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0F1C" w14:textId="77777777" w:rsidR="006E23AA" w:rsidRDefault="00CC0011">
      <w:pPr>
        <w:spacing w:after="3"/>
        <w:ind w:left="1417" w:right="-171"/>
      </w:pPr>
      <w:r>
        <w:rPr>
          <w:noProof/>
        </w:rPr>
        <w:drawing>
          <wp:inline distT="0" distB="0" distL="0" distR="0" wp14:anchorId="62CA4416" wp14:editId="04A2EA3F">
            <wp:extent cx="8890000" cy="1000087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10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9BC9" w14:textId="77777777" w:rsidR="006E23AA" w:rsidRPr="00853370" w:rsidRDefault="00CC0011" w:rsidP="00781334">
      <w:pPr>
        <w:spacing w:after="1"/>
        <w:ind w:left="5837" w:hanging="10"/>
        <w:jc w:val="center"/>
        <w:rPr>
          <w:lang w:val="es-CO"/>
        </w:rPr>
      </w:pPr>
      <w:r w:rsidRPr="00853370">
        <w:rPr>
          <w:b/>
          <w:sz w:val="28"/>
          <w:lang w:val="es-CO"/>
        </w:rPr>
        <w:t>E.S.E ALEJANDRO PROSPERO REVEREND</w:t>
      </w:r>
      <w:r w:rsidRPr="00853370">
        <w:rPr>
          <w:lang w:val="es-CO"/>
        </w:rPr>
        <w:t xml:space="preserve"> </w:t>
      </w:r>
      <w:r w:rsidRPr="00853370">
        <w:rPr>
          <w:b/>
          <w:sz w:val="28"/>
          <w:lang w:val="es-CO"/>
        </w:rPr>
        <w:t>CRONOGRAMA</w:t>
      </w:r>
    </w:p>
    <w:p w14:paraId="0981361B" w14:textId="77777777" w:rsidR="006E23AA" w:rsidRDefault="00853370" w:rsidP="00781334">
      <w:pPr>
        <w:spacing w:after="1"/>
        <w:ind w:left="5312" w:hanging="10"/>
        <w:jc w:val="center"/>
      </w:pPr>
      <w:r>
        <w:rPr>
          <w:b/>
          <w:sz w:val="28"/>
        </w:rPr>
        <w:t>DE ACTIVIDADES – JU</w:t>
      </w:r>
      <w:r w:rsidR="006F78E5">
        <w:rPr>
          <w:b/>
          <w:sz w:val="28"/>
        </w:rPr>
        <w:t>LIO</w:t>
      </w:r>
      <w:r>
        <w:rPr>
          <w:b/>
          <w:sz w:val="28"/>
        </w:rPr>
        <w:t xml:space="preserve"> </w:t>
      </w:r>
      <w:r w:rsidR="00CC0011">
        <w:rPr>
          <w:b/>
          <w:sz w:val="28"/>
        </w:rPr>
        <w:t>DE 2025</w:t>
      </w:r>
    </w:p>
    <w:tbl>
      <w:tblPr>
        <w:tblStyle w:val="TableGrid"/>
        <w:tblW w:w="14439" w:type="dxa"/>
        <w:tblInd w:w="1432" w:type="dxa"/>
        <w:tblCellMar>
          <w:top w:w="1" w:type="dxa"/>
          <w:bottom w:w="9" w:type="dxa"/>
        </w:tblCellMar>
        <w:tblLook w:val="04A0" w:firstRow="1" w:lastRow="0" w:firstColumn="1" w:lastColumn="0" w:noHBand="0" w:noVBand="1"/>
      </w:tblPr>
      <w:tblGrid>
        <w:gridCol w:w="1407"/>
        <w:gridCol w:w="1953"/>
        <w:gridCol w:w="607"/>
        <w:gridCol w:w="10472"/>
      </w:tblGrid>
      <w:tr w:rsidR="00CA4298" w14:paraId="47AD1ADA" w14:textId="77777777" w:rsidTr="00CA4298">
        <w:trPr>
          <w:trHeight w:val="46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D05533F" w14:textId="77777777" w:rsidR="006E23AA" w:rsidRPr="00BB2805" w:rsidRDefault="00CC0011" w:rsidP="00BB2805">
            <w:pPr>
              <w:ind w:left="8"/>
              <w:jc w:val="center"/>
              <w:rPr>
                <w:sz w:val="20"/>
              </w:rPr>
            </w:pPr>
            <w:r w:rsidRPr="00BB2805">
              <w:rPr>
                <w:b/>
                <w:sz w:val="20"/>
              </w:rPr>
              <w:t xml:space="preserve">FECHA </w:t>
            </w:r>
            <w:r w:rsidRPr="00BB2805">
              <w:rPr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0575C86" w14:textId="77777777" w:rsidR="006E23AA" w:rsidRPr="00BB2805" w:rsidRDefault="00CC0011" w:rsidP="00BB2805">
            <w:pPr>
              <w:ind w:left="3"/>
              <w:jc w:val="center"/>
              <w:rPr>
                <w:sz w:val="20"/>
              </w:rPr>
            </w:pPr>
            <w:r w:rsidRPr="00BB2805">
              <w:rPr>
                <w:b/>
                <w:sz w:val="20"/>
              </w:rPr>
              <w:t xml:space="preserve">UNIDADES </w:t>
            </w:r>
            <w:r w:rsidRPr="00BB2805">
              <w:rPr>
                <w:sz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1E4F5"/>
          </w:tcPr>
          <w:p w14:paraId="028542D8" w14:textId="77777777" w:rsidR="006E23AA" w:rsidRPr="00BB2805" w:rsidRDefault="00CC0011" w:rsidP="00BB2805">
            <w:pPr>
              <w:ind w:left="4"/>
              <w:rPr>
                <w:sz w:val="20"/>
              </w:rPr>
            </w:pPr>
            <w:r w:rsidRPr="00BB2805">
              <w:rPr>
                <w:sz w:val="20"/>
              </w:rPr>
              <w:t xml:space="preserve"> </w:t>
            </w:r>
          </w:p>
        </w:tc>
        <w:tc>
          <w:tcPr>
            <w:tcW w:w="10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4D621ADB" w14:textId="77777777" w:rsidR="006E23AA" w:rsidRPr="00BB2805" w:rsidRDefault="00CC0011" w:rsidP="00BB2805">
            <w:pPr>
              <w:ind w:right="875"/>
              <w:jc w:val="center"/>
              <w:rPr>
                <w:sz w:val="20"/>
              </w:rPr>
            </w:pPr>
            <w:r w:rsidRPr="00BB2805">
              <w:rPr>
                <w:b/>
                <w:sz w:val="20"/>
              </w:rPr>
              <w:t xml:space="preserve">ACTIVIDADES </w:t>
            </w:r>
            <w:r w:rsidRPr="00BB2805">
              <w:rPr>
                <w:sz w:val="20"/>
              </w:rPr>
              <w:t xml:space="preserve"> </w:t>
            </w:r>
          </w:p>
        </w:tc>
      </w:tr>
      <w:tr w:rsidR="006E23AA" w14:paraId="6288D9AF" w14:textId="77777777" w:rsidTr="00CA4298">
        <w:trPr>
          <w:trHeight w:val="345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BFF20" w14:textId="77777777" w:rsidR="006E23AA" w:rsidRDefault="00CC0011" w:rsidP="00BB2805">
            <w:pPr>
              <w:ind w:left="114"/>
              <w:rPr>
                <w:sz w:val="20"/>
              </w:rPr>
            </w:pPr>
            <w:r w:rsidRPr="00BB2805">
              <w:rPr>
                <w:sz w:val="20"/>
              </w:rPr>
              <w:t xml:space="preserve">  </w:t>
            </w:r>
          </w:p>
          <w:p w14:paraId="36A757FA" w14:textId="77777777" w:rsidR="00781334" w:rsidRDefault="00781334" w:rsidP="00BB2805">
            <w:pPr>
              <w:ind w:left="114"/>
              <w:rPr>
                <w:sz w:val="20"/>
              </w:rPr>
            </w:pPr>
          </w:p>
          <w:p w14:paraId="4CE6D422" w14:textId="77777777" w:rsidR="00781334" w:rsidRDefault="00781334" w:rsidP="00BB2805">
            <w:pPr>
              <w:ind w:left="114"/>
              <w:rPr>
                <w:sz w:val="20"/>
              </w:rPr>
            </w:pPr>
          </w:p>
          <w:p w14:paraId="4E64ECAD" w14:textId="77777777" w:rsidR="00781334" w:rsidRDefault="00781334" w:rsidP="00BB2805">
            <w:pPr>
              <w:ind w:left="114"/>
              <w:rPr>
                <w:sz w:val="20"/>
              </w:rPr>
            </w:pPr>
          </w:p>
          <w:p w14:paraId="10D877E6" w14:textId="77777777" w:rsidR="00781334" w:rsidRDefault="00781334" w:rsidP="00BB2805">
            <w:pPr>
              <w:ind w:left="114"/>
              <w:rPr>
                <w:sz w:val="20"/>
              </w:rPr>
            </w:pPr>
          </w:p>
          <w:p w14:paraId="5B7C7E3B" w14:textId="77777777" w:rsidR="00781334" w:rsidRPr="00BB2805" w:rsidRDefault="00781334" w:rsidP="00BB2805">
            <w:pPr>
              <w:ind w:left="114"/>
              <w:rPr>
                <w:sz w:val="20"/>
              </w:rPr>
            </w:pPr>
          </w:p>
          <w:p w14:paraId="520388CE" w14:textId="77777777" w:rsidR="006E23AA" w:rsidRPr="00BB2805" w:rsidRDefault="006F78E5" w:rsidP="00BB2805">
            <w:pPr>
              <w:ind w:left="219"/>
              <w:rPr>
                <w:sz w:val="20"/>
              </w:rPr>
            </w:pPr>
            <w:r>
              <w:rPr>
                <w:sz w:val="20"/>
              </w:rPr>
              <w:t>01/07</w:t>
            </w:r>
            <w:r w:rsidR="00CC0011" w:rsidRPr="00BB2805">
              <w:rPr>
                <w:sz w:val="20"/>
              </w:rPr>
              <w:t xml:space="preserve">/2025  </w:t>
            </w:r>
          </w:p>
          <w:p w14:paraId="6CA42BD6" w14:textId="77777777" w:rsidR="006E23AA" w:rsidRPr="00BB2805" w:rsidRDefault="006F78E5" w:rsidP="00BB2805">
            <w:pPr>
              <w:ind w:left="219"/>
              <w:rPr>
                <w:sz w:val="20"/>
              </w:rPr>
            </w:pPr>
            <w:r>
              <w:rPr>
                <w:sz w:val="20"/>
              </w:rPr>
              <w:t>02/07</w:t>
            </w:r>
            <w:r w:rsidR="00CC0011" w:rsidRPr="00BB2805">
              <w:rPr>
                <w:sz w:val="20"/>
              </w:rPr>
              <w:t xml:space="preserve">/2025  </w:t>
            </w:r>
          </w:p>
          <w:p w14:paraId="7132AB3F" w14:textId="77777777" w:rsidR="006E23AA" w:rsidRPr="00BB2805" w:rsidRDefault="006F78E5" w:rsidP="00BB2805">
            <w:pPr>
              <w:ind w:left="219"/>
              <w:rPr>
                <w:sz w:val="20"/>
              </w:rPr>
            </w:pPr>
            <w:r>
              <w:rPr>
                <w:sz w:val="20"/>
              </w:rPr>
              <w:t>03/07</w:t>
            </w:r>
            <w:r w:rsidR="00CC0011" w:rsidRPr="00BB2805">
              <w:rPr>
                <w:sz w:val="20"/>
              </w:rPr>
              <w:t xml:space="preserve">/2025  </w:t>
            </w:r>
          </w:p>
          <w:p w14:paraId="3FE08F7D" w14:textId="77777777" w:rsidR="006E23AA" w:rsidRPr="00BB2805" w:rsidRDefault="006F78E5" w:rsidP="00BB2805">
            <w:pPr>
              <w:ind w:left="219"/>
              <w:rPr>
                <w:sz w:val="20"/>
              </w:rPr>
            </w:pPr>
            <w:r>
              <w:rPr>
                <w:sz w:val="20"/>
              </w:rPr>
              <w:t>04/07</w:t>
            </w:r>
            <w:r w:rsidR="00CC0011" w:rsidRPr="00BB2805">
              <w:rPr>
                <w:sz w:val="20"/>
              </w:rPr>
              <w:t xml:space="preserve">/2025  </w:t>
            </w:r>
          </w:p>
          <w:p w14:paraId="24ED9524" w14:textId="77777777" w:rsidR="009C70F1" w:rsidRDefault="006F78E5" w:rsidP="009C70F1">
            <w:pPr>
              <w:spacing w:after="194" w:line="238" w:lineRule="auto"/>
              <w:ind w:left="2"/>
              <w:jc w:val="center"/>
            </w:pPr>
            <w:r>
              <w:rPr>
                <w:sz w:val="20"/>
              </w:rPr>
              <w:t>7</w:t>
            </w:r>
            <w:r w:rsidR="009C70F1">
              <w:rPr>
                <w:sz w:val="20"/>
              </w:rPr>
              <w:t xml:space="preserve">: 00 am a   4:00 pm. </w:t>
            </w:r>
            <w:r w:rsidR="009C70F1">
              <w:t xml:space="preserve"> </w:t>
            </w:r>
          </w:p>
          <w:p w14:paraId="497F3AAD" w14:textId="77777777" w:rsidR="006E23AA" w:rsidRPr="00BB2805" w:rsidRDefault="00CC0011" w:rsidP="00BB2805">
            <w:pPr>
              <w:ind w:left="13"/>
              <w:jc w:val="center"/>
              <w:rPr>
                <w:sz w:val="20"/>
              </w:rPr>
            </w:pPr>
            <w:r w:rsidRPr="00BB2805">
              <w:rPr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AEC52" w14:textId="77777777" w:rsidR="006E23AA" w:rsidRDefault="00CC0011" w:rsidP="00BB2805">
            <w:pPr>
              <w:ind w:left="114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2548C7BA" w14:textId="77777777" w:rsidR="00781334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7422FE6A" w14:textId="77777777" w:rsidR="00781334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7D870C29" w14:textId="77777777" w:rsidR="00781334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40EA7136" w14:textId="77777777" w:rsidR="00781334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7D06093E" w14:textId="77777777" w:rsidR="00781334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6B9D8D8D" w14:textId="77777777" w:rsidR="00781334" w:rsidRPr="00BB2805" w:rsidRDefault="00781334" w:rsidP="00BB2805">
            <w:pPr>
              <w:ind w:left="114"/>
              <w:rPr>
                <w:sz w:val="20"/>
                <w:lang w:val="es-CO"/>
              </w:rPr>
            </w:pPr>
          </w:p>
          <w:p w14:paraId="164C4825" w14:textId="77777777" w:rsidR="006E23AA" w:rsidRPr="00BB2805" w:rsidRDefault="00853370" w:rsidP="00BB2805">
            <w:pPr>
              <w:ind w:left="127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>PS. JUAN XXIII</w:t>
            </w:r>
            <w:r w:rsidR="00CC0011" w:rsidRPr="00BB2805">
              <w:rPr>
                <w:sz w:val="20"/>
                <w:lang w:val="es-CO"/>
              </w:rPr>
              <w:t xml:space="preserve">  </w:t>
            </w:r>
          </w:p>
          <w:p w14:paraId="077878E7" w14:textId="77777777" w:rsidR="006E23AA" w:rsidRPr="00BB2805" w:rsidRDefault="00853370" w:rsidP="00BB2805">
            <w:pPr>
              <w:ind w:left="127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>PS. NACHO VIVES</w:t>
            </w:r>
            <w:r w:rsidR="00CC0011" w:rsidRPr="00BB2805">
              <w:rPr>
                <w:sz w:val="20"/>
                <w:lang w:val="es-CO"/>
              </w:rPr>
              <w:t xml:space="preserve">  </w:t>
            </w:r>
          </w:p>
          <w:p w14:paraId="33C2F801" w14:textId="77777777" w:rsidR="006E23AA" w:rsidRPr="00BB2805" w:rsidRDefault="00853370" w:rsidP="00BB2805">
            <w:pPr>
              <w:ind w:right="6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>C</w:t>
            </w:r>
            <w:r w:rsidR="00CC0011" w:rsidRPr="00BB2805">
              <w:rPr>
                <w:sz w:val="20"/>
                <w:lang w:val="es-CO"/>
              </w:rPr>
              <w:t>S</w:t>
            </w:r>
            <w:r w:rsidRPr="00BB2805">
              <w:rPr>
                <w:sz w:val="20"/>
                <w:lang w:val="es-CO"/>
              </w:rPr>
              <w:t>.</w:t>
            </w:r>
            <w:r w:rsidR="00CC0011" w:rsidRPr="00BB2805">
              <w:rPr>
                <w:sz w:val="20"/>
                <w:lang w:val="es-CO"/>
              </w:rPr>
              <w:t xml:space="preserve"> </w:t>
            </w:r>
            <w:r w:rsidRPr="00BB2805">
              <w:rPr>
                <w:sz w:val="20"/>
                <w:lang w:val="es-CO"/>
              </w:rPr>
              <w:t>ALMENDROS</w:t>
            </w:r>
          </w:p>
          <w:p w14:paraId="59B12025" w14:textId="77777777" w:rsidR="006E23AA" w:rsidRPr="00BB2805" w:rsidRDefault="00CC0011" w:rsidP="00BB2805">
            <w:pPr>
              <w:ind w:left="114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7B2B06DA" w14:textId="77777777" w:rsidR="006E23AA" w:rsidRPr="00BB2805" w:rsidRDefault="00CC0011" w:rsidP="00BB2805">
            <w:pPr>
              <w:ind w:left="127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3CB2CA1D" w14:textId="77777777" w:rsidR="006E23AA" w:rsidRPr="00BB2805" w:rsidRDefault="00CC0011" w:rsidP="00BB2805">
            <w:pPr>
              <w:ind w:left="114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32008A2F" w14:textId="77777777" w:rsidR="006E23AA" w:rsidRPr="00BB2805" w:rsidRDefault="00CC0011" w:rsidP="00BB2805">
            <w:pPr>
              <w:ind w:left="114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C20A22" w14:textId="77777777" w:rsidR="00BB2805" w:rsidRPr="00BB2805" w:rsidRDefault="00BB2805" w:rsidP="00781334">
            <w:pPr>
              <w:rPr>
                <w:sz w:val="20"/>
                <w:lang w:val="es-CO"/>
              </w:rPr>
            </w:pPr>
          </w:p>
          <w:p w14:paraId="040BAB1F" w14:textId="77777777" w:rsidR="00BB2805" w:rsidRPr="00BB2805" w:rsidRDefault="00BB2805" w:rsidP="00781334">
            <w:pPr>
              <w:ind w:left="239"/>
              <w:rPr>
                <w:sz w:val="20"/>
                <w:lang w:val="es-CO"/>
              </w:rPr>
            </w:pPr>
            <w:r w:rsidRPr="00BB2805">
              <w:rPr>
                <w:rFonts w:ascii="Arial" w:eastAsia="Arial" w:hAnsi="Arial" w:cs="Arial"/>
                <w:sz w:val="20"/>
                <w:lang w:val="es-CO"/>
              </w:rPr>
              <w:t xml:space="preserve"> </w:t>
            </w:r>
            <w:r w:rsidRPr="00BB2805">
              <w:rPr>
                <w:sz w:val="20"/>
                <w:lang w:val="es-CO"/>
              </w:rPr>
              <w:t xml:space="preserve"> </w:t>
            </w:r>
          </w:p>
          <w:p w14:paraId="4EB085E6" w14:textId="77777777" w:rsidR="00BB2805" w:rsidRPr="00BB2805" w:rsidRDefault="00BB2805" w:rsidP="00781334">
            <w:pPr>
              <w:ind w:left="239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</w:t>
            </w:r>
          </w:p>
          <w:p w14:paraId="650DA6E3" w14:textId="77777777" w:rsidR="006E23AA" w:rsidRPr="00BB2805" w:rsidRDefault="006E23AA" w:rsidP="00BB2805">
            <w:pPr>
              <w:tabs>
                <w:tab w:val="left" w:pos="720"/>
              </w:tabs>
              <w:ind w:left="720"/>
              <w:rPr>
                <w:sz w:val="20"/>
                <w:lang w:val="es-CO"/>
              </w:rPr>
            </w:pPr>
          </w:p>
        </w:tc>
        <w:tc>
          <w:tcPr>
            <w:tcW w:w="10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7C8469A" w14:textId="77777777" w:rsidR="00BB2805" w:rsidRPr="00C61C59" w:rsidRDefault="00BB2805" w:rsidP="00C61C59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 w:rsidRPr="00C61C59">
              <w:rPr>
                <w:sz w:val="20"/>
                <w:lang w:val="es-CO"/>
              </w:rPr>
              <w:t>Apertura del buzón de sugerencia</w:t>
            </w:r>
          </w:p>
          <w:p w14:paraId="3949709D" w14:textId="77777777" w:rsidR="00BB2805" w:rsidRPr="00781334" w:rsidRDefault="00CA4298" w:rsidP="00CA429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Sesión educativa</w:t>
            </w:r>
            <w:r w:rsidR="00BB2805" w:rsidRPr="00781334">
              <w:rPr>
                <w:sz w:val="20"/>
                <w:lang w:val="es-CO"/>
              </w:rPr>
              <w:t xml:space="preserve"> de PQR</w:t>
            </w:r>
          </w:p>
          <w:p w14:paraId="51721BBD" w14:textId="77777777" w:rsidR="00CA4298" w:rsidRDefault="00CC0011" w:rsidP="00CA4298">
            <w:pPr>
              <w:pStyle w:val="Prrafodelista"/>
              <w:numPr>
                <w:ilvl w:val="0"/>
                <w:numId w:val="8"/>
              </w:numPr>
              <w:spacing w:line="257" w:lineRule="auto"/>
              <w:ind w:right="235"/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 xml:space="preserve">Orientar e informar todas las necesidades que se le presentan a los usuarios cuando llegan a la unidad de una manera eficaz y optima al Centro de Salud de </w:t>
            </w:r>
            <w:r w:rsidR="00BB2805" w:rsidRPr="00781334">
              <w:rPr>
                <w:sz w:val="20"/>
                <w:lang w:val="es-CO"/>
              </w:rPr>
              <w:t>Almendros</w:t>
            </w:r>
            <w:r w:rsidRPr="00781334">
              <w:rPr>
                <w:sz w:val="20"/>
                <w:lang w:val="es-CO"/>
              </w:rPr>
              <w:t>.</w:t>
            </w:r>
          </w:p>
          <w:p w14:paraId="219F004C" w14:textId="77777777" w:rsidR="006E23AA" w:rsidRPr="00781334" w:rsidRDefault="00CC0011" w:rsidP="00CA4298">
            <w:pPr>
              <w:pStyle w:val="Prrafodelista"/>
              <w:numPr>
                <w:ilvl w:val="0"/>
                <w:numId w:val="8"/>
              </w:numPr>
              <w:spacing w:line="257" w:lineRule="auto"/>
              <w:ind w:right="235"/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 xml:space="preserve">Dar ingreso a cada usuario a las instalaciones del C.S. de </w:t>
            </w:r>
            <w:r w:rsidR="00BB2805" w:rsidRPr="00781334">
              <w:rPr>
                <w:sz w:val="20"/>
                <w:lang w:val="es-CO"/>
              </w:rPr>
              <w:t>Almendros</w:t>
            </w:r>
            <w:r w:rsidRPr="00781334">
              <w:rPr>
                <w:sz w:val="20"/>
                <w:lang w:val="es-CO"/>
              </w:rPr>
              <w:t>.</w:t>
            </w:r>
          </w:p>
          <w:p w14:paraId="6BDB26E5" w14:textId="77777777" w:rsidR="006E23AA" w:rsidRPr="00781334" w:rsidRDefault="00CC0011" w:rsidP="00CA4298">
            <w:pPr>
              <w:pStyle w:val="Prrafodelista"/>
              <w:numPr>
                <w:ilvl w:val="0"/>
                <w:numId w:val="8"/>
              </w:numPr>
              <w:spacing w:line="221" w:lineRule="auto"/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 xml:space="preserve">Suministrar información a los familiares o acompañantes de pacientes que están siendo atendidos en los diferentes servicios del C.S de </w:t>
            </w:r>
            <w:r w:rsidR="00BB2805" w:rsidRPr="00781334">
              <w:rPr>
                <w:sz w:val="20"/>
                <w:lang w:val="es-CO"/>
              </w:rPr>
              <w:t>Almendros</w:t>
            </w:r>
            <w:r w:rsidRPr="00781334">
              <w:rPr>
                <w:sz w:val="20"/>
                <w:lang w:val="es-CO"/>
              </w:rPr>
              <w:t>.</w:t>
            </w:r>
          </w:p>
          <w:p w14:paraId="516FFD60" w14:textId="77777777" w:rsidR="006E23AA" w:rsidRPr="00781334" w:rsidRDefault="00CC0011" w:rsidP="00CA4298">
            <w:pPr>
              <w:pStyle w:val="Prrafodelista"/>
              <w:numPr>
                <w:ilvl w:val="0"/>
                <w:numId w:val="8"/>
              </w:numPr>
              <w:spacing w:line="216" w:lineRule="auto"/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>Gestionar y apoyar a los usuarios en consecución de citas a la población colombiana y migrantes venezolanos.</w:t>
            </w:r>
          </w:p>
          <w:p w14:paraId="50583227" w14:textId="77777777" w:rsidR="006E23AA" w:rsidRPr="00781334" w:rsidRDefault="00CC0011" w:rsidP="00CA429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781334">
              <w:rPr>
                <w:sz w:val="20"/>
              </w:rPr>
              <w:t>Demanda inducida.</w:t>
            </w:r>
          </w:p>
        </w:tc>
      </w:tr>
      <w:tr w:rsidR="006E23AA" w:rsidRPr="006F78E5" w14:paraId="5E9B00C1" w14:textId="77777777" w:rsidTr="00CA4298">
        <w:trPr>
          <w:trHeight w:val="475"/>
        </w:trPr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13EE69" w14:textId="77777777" w:rsidR="006E23AA" w:rsidRPr="00BB2805" w:rsidRDefault="00CC0011" w:rsidP="00BB2805">
            <w:pPr>
              <w:ind w:left="114"/>
              <w:rPr>
                <w:sz w:val="20"/>
              </w:rPr>
            </w:pPr>
            <w:r w:rsidRPr="00BB2805">
              <w:rPr>
                <w:sz w:val="20"/>
              </w:rPr>
              <w:t xml:space="preserve">  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ADF1D6" w14:textId="77777777" w:rsidR="006E23AA" w:rsidRPr="00BB2805" w:rsidRDefault="00CC0011" w:rsidP="00BB2805">
            <w:pPr>
              <w:ind w:left="127"/>
              <w:jc w:val="center"/>
              <w:rPr>
                <w:sz w:val="20"/>
              </w:rPr>
            </w:pPr>
            <w:r w:rsidRPr="00BB2805">
              <w:rPr>
                <w:sz w:val="20"/>
              </w:rPr>
              <w:t xml:space="preserve">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23615B" w14:textId="77777777" w:rsidR="006E23AA" w:rsidRPr="00BB2805" w:rsidRDefault="006E23AA" w:rsidP="00BB2805">
            <w:pPr>
              <w:rPr>
                <w:sz w:val="20"/>
              </w:rPr>
            </w:pP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AA5E5" w14:textId="77777777" w:rsidR="006E23AA" w:rsidRPr="00781334" w:rsidRDefault="00DC083E" w:rsidP="00CA429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>Encuestas globales de los diferentes servicios prestados en cada unidad de atención</w:t>
            </w:r>
          </w:p>
        </w:tc>
      </w:tr>
      <w:tr w:rsidR="006E23AA" w:rsidRPr="00853370" w14:paraId="72298973" w14:textId="77777777" w:rsidTr="00CA4298">
        <w:trPr>
          <w:trHeight w:val="79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8DFA6" w14:textId="77777777" w:rsidR="006E23AA" w:rsidRPr="00BB2805" w:rsidRDefault="00CC0011" w:rsidP="00BB2805">
            <w:pPr>
              <w:ind w:left="115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6728E6F4" w14:textId="77777777" w:rsidR="006E23AA" w:rsidRPr="00BB2805" w:rsidRDefault="00CC0011" w:rsidP="00BB2805">
            <w:pPr>
              <w:ind w:left="115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2730FE07" w14:textId="77777777" w:rsidR="006E23AA" w:rsidRPr="00BB2805" w:rsidRDefault="00CC0011" w:rsidP="00BB2805">
            <w:pPr>
              <w:ind w:left="115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E0ECA" w14:textId="77777777" w:rsidR="006E23AA" w:rsidRPr="00BB2805" w:rsidRDefault="00CC0011" w:rsidP="00BB2805">
            <w:pPr>
              <w:ind w:left="245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6DDA105B" w14:textId="77777777" w:rsidR="006E23AA" w:rsidRPr="00BB2805" w:rsidRDefault="00CC0011" w:rsidP="00BB2805">
            <w:pPr>
              <w:ind w:left="245"/>
              <w:jc w:val="center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  <w:p w14:paraId="61B25D01" w14:textId="77777777" w:rsidR="006E23AA" w:rsidRPr="00BB2805" w:rsidRDefault="00CC0011" w:rsidP="00BB2805">
            <w:pPr>
              <w:ind w:left="115"/>
              <w:rPr>
                <w:sz w:val="20"/>
                <w:lang w:val="es-CO"/>
              </w:rPr>
            </w:pPr>
            <w:r w:rsidRPr="00BB2805">
              <w:rPr>
                <w:sz w:val="20"/>
                <w:lang w:val="es-CO"/>
              </w:rPr>
              <w:t xml:space="preserve"> 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6E993" w14:textId="77777777" w:rsidR="006E23AA" w:rsidRPr="00BB2805" w:rsidRDefault="00CC0011" w:rsidP="00BB2805">
            <w:pPr>
              <w:ind w:left="520"/>
              <w:rPr>
                <w:sz w:val="20"/>
              </w:rPr>
            </w:pPr>
            <w:r w:rsidRPr="00BB2805">
              <w:rPr>
                <w:rFonts w:ascii="Segoe UI Symbol" w:eastAsia="Segoe UI Symbol" w:hAnsi="Segoe UI Symbol" w:cs="Segoe UI Symbol"/>
                <w:sz w:val="20"/>
              </w:rPr>
              <w:t>•</w:t>
            </w:r>
            <w:r w:rsidRPr="00BB2805">
              <w:rPr>
                <w:rFonts w:ascii="Arial" w:eastAsia="Arial" w:hAnsi="Arial" w:cs="Arial"/>
                <w:sz w:val="20"/>
              </w:rPr>
              <w:t xml:space="preserve"> </w:t>
            </w:r>
            <w:r w:rsidRPr="00BB2805">
              <w:rPr>
                <w:sz w:val="20"/>
              </w:rPr>
              <w:t xml:space="preserve"> </w:t>
            </w:r>
          </w:p>
        </w:tc>
        <w:tc>
          <w:tcPr>
            <w:tcW w:w="10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5B69B2" w14:textId="77777777" w:rsidR="006E23AA" w:rsidRPr="00A82A0F" w:rsidRDefault="006E23AA" w:rsidP="00A82A0F">
            <w:pPr>
              <w:jc w:val="both"/>
              <w:rPr>
                <w:sz w:val="20"/>
                <w:lang w:val="es-CO"/>
              </w:rPr>
            </w:pPr>
          </w:p>
          <w:p w14:paraId="55F29B78" w14:textId="77777777" w:rsidR="006E23AA" w:rsidRPr="00781334" w:rsidRDefault="006E23AA" w:rsidP="00CA4298">
            <w:pPr>
              <w:ind w:left="360"/>
              <w:jc w:val="both"/>
              <w:rPr>
                <w:sz w:val="20"/>
                <w:lang w:val="es-CO"/>
              </w:rPr>
            </w:pPr>
          </w:p>
          <w:p w14:paraId="57432136" w14:textId="77777777" w:rsidR="006E23AA" w:rsidRPr="00BB2805" w:rsidRDefault="006E23AA" w:rsidP="00CA4298">
            <w:pPr>
              <w:ind w:firstLine="90"/>
              <w:jc w:val="both"/>
              <w:rPr>
                <w:sz w:val="20"/>
                <w:lang w:val="es-CO"/>
              </w:rPr>
            </w:pPr>
          </w:p>
          <w:p w14:paraId="455DED8F" w14:textId="77777777" w:rsidR="006E23AA" w:rsidRPr="00BB2805" w:rsidRDefault="006E23AA" w:rsidP="00CA4298">
            <w:pPr>
              <w:ind w:firstLine="90"/>
              <w:jc w:val="both"/>
              <w:rPr>
                <w:sz w:val="20"/>
                <w:lang w:val="es-CO"/>
              </w:rPr>
            </w:pPr>
          </w:p>
          <w:p w14:paraId="3F6F51BA" w14:textId="77777777" w:rsidR="006E23AA" w:rsidRPr="00BB2805" w:rsidRDefault="006E23AA" w:rsidP="00CA4298">
            <w:pPr>
              <w:ind w:firstLine="90"/>
              <w:jc w:val="both"/>
              <w:rPr>
                <w:sz w:val="20"/>
                <w:lang w:val="es-CO"/>
              </w:rPr>
            </w:pPr>
          </w:p>
          <w:p w14:paraId="2C9F310D" w14:textId="77777777" w:rsidR="006E23AA" w:rsidRPr="00BB2805" w:rsidRDefault="006E23AA" w:rsidP="00CA4298">
            <w:pPr>
              <w:ind w:firstLine="90"/>
              <w:jc w:val="both"/>
              <w:rPr>
                <w:sz w:val="20"/>
                <w:lang w:val="es-CO"/>
              </w:rPr>
            </w:pPr>
          </w:p>
        </w:tc>
      </w:tr>
    </w:tbl>
    <w:p w14:paraId="3E8AF6CA" w14:textId="77777777" w:rsidR="006E23AA" w:rsidRPr="00853370" w:rsidRDefault="006E23AA">
      <w:pPr>
        <w:spacing w:after="0"/>
        <w:jc w:val="both"/>
        <w:rPr>
          <w:lang w:val="es-CO"/>
        </w:rPr>
      </w:pPr>
    </w:p>
    <w:tbl>
      <w:tblPr>
        <w:tblStyle w:val="TableGrid"/>
        <w:tblW w:w="14587" w:type="dxa"/>
        <w:tblInd w:w="1426" w:type="dxa"/>
        <w:tblCellMar>
          <w:top w:w="1" w:type="dxa"/>
          <w:right w:w="17" w:type="dxa"/>
        </w:tblCellMar>
        <w:tblLook w:val="04A0" w:firstRow="1" w:lastRow="0" w:firstColumn="1" w:lastColumn="0" w:noHBand="0" w:noVBand="1"/>
      </w:tblPr>
      <w:tblGrid>
        <w:gridCol w:w="1416"/>
        <w:gridCol w:w="2820"/>
        <w:gridCol w:w="732"/>
        <w:gridCol w:w="9619"/>
      </w:tblGrid>
      <w:tr w:rsidR="006E23AA" w:rsidRPr="006F78E5" w14:paraId="73208CE7" w14:textId="77777777" w:rsidTr="00C61C59">
        <w:trPr>
          <w:trHeight w:val="796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A8084" w14:textId="77777777" w:rsidR="006E23AA" w:rsidRPr="00853370" w:rsidRDefault="00CC0011">
            <w:pPr>
              <w:spacing w:after="1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lastRenderedPageBreak/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1D913FB1" w14:textId="77777777" w:rsidR="006E23AA" w:rsidRDefault="00CC0011">
            <w:pPr>
              <w:spacing w:after="147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684526F7" w14:textId="77777777" w:rsidR="00CA4298" w:rsidRDefault="00CA4298">
            <w:pPr>
              <w:spacing w:after="147"/>
              <w:rPr>
                <w:lang w:val="es-CO"/>
              </w:rPr>
            </w:pPr>
          </w:p>
          <w:p w14:paraId="3FF4BE60" w14:textId="77777777" w:rsidR="00CA4298" w:rsidRPr="00853370" w:rsidRDefault="00CA4298">
            <w:pPr>
              <w:spacing w:after="147"/>
              <w:rPr>
                <w:lang w:val="es-CO"/>
              </w:rPr>
            </w:pPr>
          </w:p>
          <w:p w14:paraId="2B385140" w14:textId="77777777" w:rsidR="006E23AA" w:rsidRDefault="006F78E5">
            <w:pPr>
              <w:ind w:left="105"/>
            </w:pPr>
            <w:r>
              <w:rPr>
                <w:sz w:val="20"/>
              </w:rPr>
              <w:t>7/07</w:t>
            </w:r>
            <w:r w:rsidR="00CC0011">
              <w:rPr>
                <w:sz w:val="20"/>
              </w:rPr>
              <w:t xml:space="preserve">/2025 </w:t>
            </w:r>
            <w:r w:rsidR="00CC0011">
              <w:t xml:space="preserve"> </w:t>
            </w:r>
          </w:p>
          <w:p w14:paraId="2A91DF11" w14:textId="77777777" w:rsidR="006E23AA" w:rsidRDefault="006F78E5" w:rsidP="006F78E5">
            <w:pPr>
              <w:spacing w:after="144"/>
            </w:pPr>
            <w:r>
              <w:rPr>
                <w:sz w:val="20"/>
              </w:rPr>
              <w:t xml:space="preserve">    08/07</w:t>
            </w:r>
            <w:r w:rsidR="00CC0011">
              <w:rPr>
                <w:sz w:val="20"/>
              </w:rPr>
              <w:t xml:space="preserve">/2025 </w:t>
            </w:r>
            <w:r w:rsidR="00CC0011">
              <w:t xml:space="preserve"> </w:t>
            </w:r>
          </w:p>
          <w:p w14:paraId="39274859" w14:textId="77777777" w:rsidR="006E23AA" w:rsidRDefault="006F78E5">
            <w:pPr>
              <w:ind w:left="105"/>
            </w:pPr>
            <w:r>
              <w:rPr>
                <w:sz w:val="20"/>
              </w:rPr>
              <w:t>09/07</w:t>
            </w:r>
            <w:r w:rsidR="00CC0011">
              <w:rPr>
                <w:sz w:val="20"/>
              </w:rPr>
              <w:t xml:space="preserve">/2025 </w:t>
            </w:r>
            <w:r w:rsidR="00CC0011">
              <w:t xml:space="preserve"> </w:t>
            </w:r>
          </w:p>
          <w:p w14:paraId="330F4883" w14:textId="77777777" w:rsidR="006E23AA" w:rsidRDefault="006F78E5">
            <w:pPr>
              <w:spacing w:after="139"/>
              <w:ind w:left="105"/>
            </w:pPr>
            <w:r>
              <w:rPr>
                <w:sz w:val="20"/>
              </w:rPr>
              <w:t>10/07</w:t>
            </w:r>
            <w:r w:rsidR="00CC0011">
              <w:rPr>
                <w:sz w:val="20"/>
              </w:rPr>
              <w:t xml:space="preserve">/2025 </w:t>
            </w:r>
            <w:r w:rsidR="00CC0011">
              <w:t xml:space="preserve"> </w:t>
            </w:r>
          </w:p>
          <w:p w14:paraId="6C5D9CAF" w14:textId="77777777" w:rsidR="006E23AA" w:rsidRDefault="006F78E5">
            <w:pPr>
              <w:spacing w:after="138"/>
              <w:ind w:left="85"/>
            </w:pPr>
            <w:r>
              <w:rPr>
                <w:sz w:val="20"/>
              </w:rPr>
              <w:t xml:space="preserve"> 11/07</w:t>
            </w:r>
            <w:r w:rsidR="00CC0011">
              <w:rPr>
                <w:sz w:val="20"/>
              </w:rPr>
              <w:t xml:space="preserve">/2025 </w:t>
            </w:r>
            <w:r w:rsidR="00CC0011">
              <w:t xml:space="preserve"> </w:t>
            </w:r>
          </w:p>
          <w:p w14:paraId="5E50D045" w14:textId="77777777" w:rsidR="006E23AA" w:rsidRDefault="00CC0011">
            <w:pPr>
              <w:spacing w:after="194" w:line="238" w:lineRule="auto"/>
              <w:ind w:left="2"/>
              <w:jc w:val="center"/>
            </w:pPr>
            <w:r>
              <w:rPr>
                <w:sz w:val="20"/>
              </w:rPr>
              <w:t xml:space="preserve">7: 00 am a   4:00 pm. </w:t>
            </w:r>
            <w:r>
              <w:t xml:space="preserve"> </w:t>
            </w:r>
          </w:p>
          <w:p w14:paraId="5D52DA14" w14:textId="77777777" w:rsidR="006E23AA" w:rsidRDefault="00CC0011">
            <w:pPr>
              <w:spacing w:after="17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4E852A80" w14:textId="77777777" w:rsidR="006E23AA" w:rsidRDefault="00CC0011"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5BC464A" w14:textId="77777777" w:rsidR="006E23AA" w:rsidRDefault="00CC0011">
            <w:pPr>
              <w:spacing w:after="249"/>
              <w:ind w:left="4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02E18444" w14:textId="77777777" w:rsidR="006E23AA" w:rsidRDefault="00CC0011">
            <w:pPr>
              <w:ind w:left="4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BD017" w14:textId="77777777" w:rsidR="006E23AA" w:rsidRPr="00781334" w:rsidRDefault="00CC0011">
            <w:pPr>
              <w:spacing w:after="14"/>
              <w:rPr>
                <w:lang w:val="es-CO"/>
              </w:rPr>
            </w:pPr>
            <w:r w:rsidRPr="00781334">
              <w:rPr>
                <w:sz w:val="20"/>
                <w:lang w:val="es-CO"/>
              </w:rPr>
              <w:t xml:space="preserve"> </w:t>
            </w:r>
            <w:r w:rsidRPr="00781334">
              <w:rPr>
                <w:lang w:val="es-CO"/>
              </w:rPr>
              <w:t xml:space="preserve"> </w:t>
            </w:r>
          </w:p>
          <w:p w14:paraId="148ABC5B" w14:textId="77777777" w:rsidR="006E23AA" w:rsidRDefault="00CC0011">
            <w:pPr>
              <w:spacing w:after="179"/>
              <w:rPr>
                <w:lang w:val="es-CO"/>
              </w:rPr>
            </w:pPr>
            <w:r w:rsidRPr="00781334">
              <w:rPr>
                <w:sz w:val="20"/>
                <w:lang w:val="es-CO"/>
              </w:rPr>
              <w:t xml:space="preserve"> </w:t>
            </w:r>
            <w:r w:rsidRPr="00781334">
              <w:rPr>
                <w:lang w:val="es-CO"/>
              </w:rPr>
              <w:t xml:space="preserve"> </w:t>
            </w:r>
          </w:p>
          <w:p w14:paraId="2968A9CE" w14:textId="77777777" w:rsidR="00CA4298" w:rsidRDefault="00CA4298">
            <w:pPr>
              <w:spacing w:after="179"/>
              <w:rPr>
                <w:lang w:val="es-CO"/>
              </w:rPr>
            </w:pPr>
          </w:p>
          <w:p w14:paraId="2F4706E6" w14:textId="77777777" w:rsidR="00CA4298" w:rsidRDefault="00CA4298">
            <w:pPr>
              <w:spacing w:after="179"/>
              <w:rPr>
                <w:lang w:val="es-CO"/>
              </w:rPr>
            </w:pPr>
          </w:p>
          <w:p w14:paraId="52E06ED5" w14:textId="77777777" w:rsidR="00CA4298" w:rsidRPr="00781334" w:rsidRDefault="00CA4298">
            <w:pPr>
              <w:spacing w:after="179"/>
              <w:rPr>
                <w:lang w:val="es-CO"/>
              </w:rPr>
            </w:pPr>
          </w:p>
          <w:p w14:paraId="0708D3F3" w14:textId="77777777" w:rsidR="00781334" w:rsidRPr="00781334" w:rsidRDefault="009C70F1" w:rsidP="00781334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78B7BA56" w14:textId="77777777" w:rsidR="009C70F1" w:rsidRPr="00853370" w:rsidRDefault="00781334" w:rsidP="00781334">
            <w:pPr>
              <w:spacing w:after="14"/>
              <w:ind w:left="32"/>
              <w:jc w:val="center"/>
              <w:rPr>
                <w:lang w:val="es-CO"/>
              </w:rPr>
            </w:pPr>
            <w:r w:rsidRPr="00781334">
              <w:rPr>
                <w:lang w:val="es-CO"/>
              </w:rPr>
              <w:t>CS. ALMENDROS</w:t>
            </w:r>
          </w:p>
          <w:p w14:paraId="3B7463C3" w14:textId="77777777" w:rsidR="006E23AA" w:rsidRDefault="006E23AA">
            <w:pPr>
              <w:spacing w:after="142"/>
            </w:pPr>
          </w:p>
          <w:p w14:paraId="7B2406AE" w14:textId="77777777" w:rsidR="006E23AA" w:rsidRPr="00853370" w:rsidRDefault="00CC0011">
            <w:pPr>
              <w:spacing w:after="17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30212F0F" w14:textId="77777777" w:rsidR="006E23AA" w:rsidRPr="00853370" w:rsidRDefault="00CC0011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04171105" w14:textId="77777777" w:rsidR="006E23AA" w:rsidRPr="00853370" w:rsidRDefault="00CC0011">
            <w:pPr>
              <w:spacing w:after="179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03F493A2" w14:textId="77777777" w:rsidR="006E23AA" w:rsidRPr="00853370" w:rsidRDefault="00CC0011">
            <w:pPr>
              <w:spacing w:after="1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58D064C6" w14:textId="77777777" w:rsidR="006E23AA" w:rsidRPr="00853370" w:rsidRDefault="00CC0011">
            <w:pPr>
              <w:spacing w:after="142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4DB6DF3D" w14:textId="77777777" w:rsidR="006E23AA" w:rsidRPr="00853370" w:rsidRDefault="00CC0011">
            <w:pPr>
              <w:spacing w:after="10"/>
              <w:ind w:right="10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7B9F02CB" w14:textId="77777777" w:rsidR="006E23AA" w:rsidRPr="00853370" w:rsidRDefault="00CC0011">
            <w:pPr>
              <w:spacing w:after="17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1E3B2B92" w14:textId="77777777" w:rsidR="006E23AA" w:rsidRPr="00853370" w:rsidRDefault="00CC0011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5F034366" w14:textId="77777777" w:rsidR="006E23AA" w:rsidRPr="00853370" w:rsidRDefault="00CC0011">
            <w:pPr>
              <w:spacing w:after="1145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1B3D8536" w14:textId="77777777" w:rsidR="006E23AA" w:rsidRPr="00853370" w:rsidRDefault="00CC0011">
            <w:pPr>
              <w:spacing w:after="219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22C2456" w14:textId="77777777" w:rsidR="006E23AA" w:rsidRPr="00853370" w:rsidRDefault="00CC0011">
            <w:pPr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lastRenderedPageBreak/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AC82B" w14:textId="77777777" w:rsidR="009C70F1" w:rsidRDefault="009C70F1" w:rsidP="009C70F1">
            <w:pPr>
              <w:ind w:left="865"/>
              <w:rPr>
                <w:lang w:val="es-CO"/>
              </w:rPr>
            </w:pPr>
          </w:p>
          <w:p w14:paraId="0B5DD3B2" w14:textId="77777777" w:rsidR="00CA4298" w:rsidRDefault="00CA4298" w:rsidP="009C70F1">
            <w:pPr>
              <w:ind w:left="865"/>
              <w:rPr>
                <w:lang w:val="es-CO"/>
              </w:rPr>
            </w:pPr>
          </w:p>
          <w:p w14:paraId="298EFE60" w14:textId="77777777" w:rsidR="00C61C59" w:rsidRDefault="00C61C59" w:rsidP="009C70F1">
            <w:pPr>
              <w:ind w:left="865"/>
              <w:rPr>
                <w:lang w:val="es-CO"/>
              </w:rPr>
            </w:pPr>
          </w:p>
          <w:p w14:paraId="6DC170E1" w14:textId="77777777" w:rsidR="00C61C59" w:rsidRDefault="00C61C59" w:rsidP="009C70F1">
            <w:pPr>
              <w:ind w:left="865"/>
              <w:rPr>
                <w:lang w:val="es-CO"/>
              </w:rPr>
            </w:pPr>
          </w:p>
          <w:p w14:paraId="311456EF" w14:textId="77777777" w:rsidR="00C61C59" w:rsidRDefault="00C61C59" w:rsidP="009C70F1">
            <w:pPr>
              <w:ind w:left="865"/>
              <w:rPr>
                <w:lang w:val="es-CO"/>
              </w:rPr>
            </w:pPr>
          </w:p>
          <w:p w14:paraId="7457D794" w14:textId="77777777" w:rsidR="00C61C59" w:rsidRDefault="00C61C59" w:rsidP="009C70F1">
            <w:pPr>
              <w:ind w:left="865"/>
              <w:rPr>
                <w:lang w:val="es-CO"/>
              </w:rPr>
            </w:pPr>
          </w:p>
          <w:p w14:paraId="68F630EA" w14:textId="77777777" w:rsidR="00CA4298" w:rsidRPr="00CA4298" w:rsidRDefault="00CA4298" w:rsidP="00CA4298">
            <w:pPr>
              <w:pStyle w:val="Prrafodelista"/>
              <w:numPr>
                <w:ilvl w:val="0"/>
                <w:numId w:val="8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sión educativa importancia de la citología </w:t>
            </w:r>
          </w:p>
          <w:p w14:paraId="47BF6D6E" w14:textId="77777777" w:rsidR="009C70F1" w:rsidRPr="003158B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3158BE">
              <w:rPr>
                <w:sz w:val="20"/>
                <w:lang w:val="es-CO"/>
              </w:rPr>
              <w:t>Orientar e informar todas las necesidades que se le presentan a los usuarios cuando llegan a la unidad de una manera eficaz y optima al Centro de Salud de Almendros.  Dar ingreso a cada usuario a las instalaciones del C.S. de Almendros.</w:t>
            </w:r>
          </w:p>
          <w:p w14:paraId="15D5E86F" w14:textId="77777777" w:rsidR="009C70F1" w:rsidRPr="003158B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3158BE">
              <w:rPr>
                <w:sz w:val="20"/>
                <w:lang w:val="es-CO"/>
              </w:rPr>
              <w:t>Suministrar información a los familiares o acompañantes de pacientes que están siendo atendidos en los diferentes servicios del C.S de Almendros.</w:t>
            </w:r>
          </w:p>
          <w:p w14:paraId="4A42AB23" w14:textId="77777777" w:rsidR="009C70F1" w:rsidRPr="00DC083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Gestionar y apoyar a los usuarios en consecución de citas a la población colombiana y migrantes venezolanos.</w:t>
            </w:r>
          </w:p>
          <w:p w14:paraId="7AAC3C1F" w14:textId="77777777" w:rsidR="009C70F1" w:rsidRPr="00DC083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Demanda inducida.</w:t>
            </w:r>
          </w:p>
          <w:p w14:paraId="3C8B6C5F" w14:textId="77777777" w:rsidR="009C70F1" w:rsidRPr="00DC083E" w:rsidRDefault="00DC083E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Encuestas globales de los diferentes servicios prestados en cada unidad de atención</w:t>
            </w:r>
          </w:p>
          <w:p w14:paraId="4BC93CC5" w14:textId="77777777" w:rsidR="009C70F1" w:rsidRPr="00DC083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Orientar y socializar a los usuarios en torno a los puntos y horarios de vacunación.</w:t>
            </w:r>
          </w:p>
          <w:p w14:paraId="022D3D9E" w14:textId="77777777" w:rsidR="009C70F1" w:rsidRPr="00DC083E" w:rsidRDefault="009C70F1" w:rsidP="00CA42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Sesión educativa derechos y deberes de los usuarios</w:t>
            </w:r>
          </w:p>
          <w:p w14:paraId="1CA18708" w14:textId="77777777" w:rsidR="00CA4298" w:rsidRDefault="00CA4298" w:rsidP="00CA4298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 </w:t>
            </w:r>
          </w:p>
          <w:p w14:paraId="7BC5ECF6" w14:textId="77777777" w:rsidR="006E23AA" w:rsidRPr="00853370" w:rsidRDefault="009C70F1" w:rsidP="00CA4298">
            <w:pPr>
              <w:rPr>
                <w:lang w:val="es-CO"/>
              </w:rPr>
            </w:pPr>
            <w:r w:rsidRPr="009C70F1">
              <w:rPr>
                <w:lang w:val="es-CO"/>
              </w:rPr>
              <w:t xml:space="preserve">  </w:t>
            </w:r>
            <w:r w:rsidR="00CC0011" w:rsidRPr="00853370">
              <w:rPr>
                <w:lang w:val="es-CO"/>
              </w:rPr>
              <w:t xml:space="preserve"> </w:t>
            </w:r>
          </w:p>
        </w:tc>
      </w:tr>
      <w:tr w:rsidR="00DC083E" w:rsidRPr="006F78E5" w14:paraId="197E561C" w14:textId="77777777" w:rsidTr="00C61C59">
        <w:trPr>
          <w:trHeight w:val="79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7DB8" w14:textId="77777777" w:rsidR="00DC083E" w:rsidRPr="00853370" w:rsidRDefault="00DC083E" w:rsidP="00DC083E">
            <w:pPr>
              <w:spacing w:after="1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lastRenderedPageBreak/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6D45C2CC" w14:textId="77777777" w:rsidR="00DC083E" w:rsidRDefault="00DC083E" w:rsidP="00DC083E">
            <w:pPr>
              <w:spacing w:after="147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84F0CD7" w14:textId="77777777" w:rsidR="00A82A0F" w:rsidRDefault="00A82A0F" w:rsidP="00DC083E">
            <w:pPr>
              <w:spacing w:after="147"/>
              <w:rPr>
                <w:lang w:val="es-CO"/>
              </w:rPr>
            </w:pPr>
          </w:p>
          <w:p w14:paraId="7BAC49FA" w14:textId="77777777" w:rsidR="00A82A0F" w:rsidRPr="00853370" w:rsidRDefault="00A82A0F" w:rsidP="00DC083E">
            <w:pPr>
              <w:spacing w:after="147"/>
              <w:rPr>
                <w:lang w:val="es-CO"/>
              </w:rPr>
            </w:pPr>
          </w:p>
          <w:p w14:paraId="1B9EECAA" w14:textId="77777777" w:rsidR="00C61C59" w:rsidRDefault="006F78E5" w:rsidP="00A82A0F">
            <w:pPr>
              <w:spacing w:after="139"/>
              <w:ind w:left="105"/>
              <w:rPr>
                <w:sz w:val="20"/>
              </w:rPr>
            </w:pPr>
            <w:r>
              <w:rPr>
                <w:sz w:val="20"/>
              </w:rPr>
              <w:t>14/07</w:t>
            </w:r>
            <w:r w:rsidR="00C61C59">
              <w:rPr>
                <w:sz w:val="20"/>
              </w:rPr>
              <w:t>/2025</w:t>
            </w:r>
          </w:p>
          <w:p w14:paraId="3AE9FE84" w14:textId="77777777" w:rsidR="00C61C59" w:rsidRDefault="006F78E5" w:rsidP="00A82A0F">
            <w:pPr>
              <w:spacing w:after="139"/>
              <w:ind w:left="105"/>
              <w:rPr>
                <w:sz w:val="20"/>
              </w:rPr>
            </w:pPr>
            <w:r>
              <w:rPr>
                <w:sz w:val="20"/>
              </w:rPr>
              <w:t>15/07</w:t>
            </w:r>
            <w:r w:rsidR="00C61C59">
              <w:rPr>
                <w:sz w:val="20"/>
              </w:rPr>
              <w:t>/2025</w:t>
            </w:r>
          </w:p>
          <w:p w14:paraId="3DD5CFBE" w14:textId="77777777" w:rsidR="00C61C59" w:rsidRDefault="006F78E5" w:rsidP="00A82A0F">
            <w:pPr>
              <w:spacing w:after="139"/>
              <w:ind w:left="105"/>
              <w:rPr>
                <w:sz w:val="20"/>
              </w:rPr>
            </w:pPr>
            <w:r>
              <w:rPr>
                <w:sz w:val="20"/>
              </w:rPr>
              <w:t>16/07</w:t>
            </w:r>
            <w:r w:rsidR="00C61C59">
              <w:rPr>
                <w:sz w:val="20"/>
              </w:rPr>
              <w:t>/2024</w:t>
            </w:r>
          </w:p>
          <w:p w14:paraId="4E8F71EE" w14:textId="77777777" w:rsidR="00C61C59" w:rsidRDefault="006F78E5" w:rsidP="00A82A0F">
            <w:pPr>
              <w:spacing w:after="139"/>
              <w:ind w:left="105"/>
              <w:rPr>
                <w:sz w:val="20"/>
              </w:rPr>
            </w:pPr>
            <w:r>
              <w:rPr>
                <w:sz w:val="20"/>
              </w:rPr>
              <w:t>17/07</w:t>
            </w:r>
            <w:r w:rsidR="00C61C59">
              <w:rPr>
                <w:sz w:val="20"/>
              </w:rPr>
              <w:t>/2025</w:t>
            </w:r>
          </w:p>
          <w:p w14:paraId="7012A35B" w14:textId="77777777" w:rsidR="00DC083E" w:rsidRPr="00C61C59" w:rsidRDefault="006F78E5" w:rsidP="00C61C59">
            <w:pPr>
              <w:spacing w:after="139"/>
              <w:ind w:left="105"/>
              <w:rPr>
                <w:sz w:val="20"/>
              </w:rPr>
            </w:pPr>
            <w:r>
              <w:rPr>
                <w:sz w:val="20"/>
              </w:rPr>
              <w:t>18/07</w:t>
            </w:r>
            <w:r w:rsidR="00C61C59">
              <w:rPr>
                <w:sz w:val="20"/>
              </w:rPr>
              <w:t>/2025</w:t>
            </w:r>
          </w:p>
          <w:p w14:paraId="1611C97B" w14:textId="77777777" w:rsidR="00DC083E" w:rsidRDefault="00DC083E" w:rsidP="00DC083E">
            <w:pPr>
              <w:spacing w:after="194" w:line="238" w:lineRule="auto"/>
              <w:ind w:left="2"/>
              <w:jc w:val="center"/>
            </w:pPr>
            <w:r>
              <w:rPr>
                <w:sz w:val="20"/>
              </w:rPr>
              <w:t xml:space="preserve">7: 00 am a   4:00 pm. </w:t>
            </w:r>
            <w:r>
              <w:t xml:space="preserve"> </w:t>
            </w:r>
          </w:p>
          <w:p w14:paraId="436B2B0E" w14:textId="77777777" w:rsidR="00DC083E" w:rsidRDefault="00DC083E" w:rsidP="00DC083E">
            <w:pPr>
              <w:spacing w:after="17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015F9AD8" w14:textId="77777777" w:rsidR="00DC083E" w:rsidRDefault="00DC083E" w:rsidP="00DC083E"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4BC41361" w14:textId="77777777" w:rsidR="00DC083E" w:rsidRDefault="00DC083E" w:rsidP="00DC083E">
            <w:pPr>
              <w:spacing w:after="249"/>
              <w:ind w:left="4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3C2851F2" w14:textId="77777777" w:rsidR="00DC083E" w:rsidRDefault="00DC083E" w:rsidP="00DC083E">
            <w:pPr>
              <w:ind w:left="4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90D2" w14:textId="77777777" w:rsidR="00DC083E" w:rsidRDefault="00DC083E" w:rsidP="00DC083E">
            <w:pPr>
              <w:spacing w:after="14"/>
              <w:rPr>
                <w:lang w:val="es-CO"/>
              </w:rPr>
            </w:pPr>
            <w:r w:rsidRPr="00DC083E">
              <w:rPr>
                <w:sz w:val="20"/>
                <w:lang w:val="es-CO"/>
              </w:rPr>
              <w:t xml:space="preserve"> </w:t>
            </w:r>
            <w:r w:rsidRPr="00DC083E">
              <w:rPr>
                <w:lang w:val="es-CO"/>
              </w:rPr>
              <w:t xml:space="preserve"> </w:t>
            </w:r>
          </w:p>
          <w:p w14:paraId="35ACB550" w14:textId="77777777" w:rsidR="00A82A0F" w:rsidRDefault="00A82A0F" w:rsidP="00DC083E">
            <w:pPr>
              <w:spacing w:after="14"/>
              <w:rPr>
                <w:lang w:val="es-CO"/>
              </w:rPr>
            </w:pPr>
          </w:p>
          <w:p w14:paraId="3DB47CA1" w14:textId="77777777" w:rsidR="00A82A0F" w:rsidRDefault="00A82A0F" w:rsidP="00DC083E">
            <w:pPr>
              <w:spacing w:after="14"/>
              <w:rPr>
                <w:lang w:val="es-CO"/>
              </w:rPr>
            </w:pPr>
          </w:p>
          <w:p w14:paraId="501DF9AA" w14:textId="77777777" w:rsidR="00A82A0F" w:rsidRDefault="00A82A0F" w:rsidP="00DC083E">
            <w:pPr>
              <w:spacing w:after="14"/>
              <w:rPr>
                <w:lang w:val="es-CO"/>
              </w:rPr>
            </w:pPr>
          </w:p>
          <w:p w14:paraId="28FFCC0C" w14:textId="77777777" w:rsidR="00A82A0F" w:rsidRDefault="00A82A0F" w:rsidP="00DC083E">
            <w:pPr>
              <w:spacing w:after="14"/>
              <w:rPr>
                <w:lang w:val="es-CO"/>
              </w:rPr>
            </w:pPr>
          </w:p>
          <w:p w14:paraId="7843A14D" w14:textId="77777777" w:rsidR="00A82A0F" w:rsidRDefault="00A82A0F" w:rsidP="00DC083E">
            <w:pPr>
              <w:spacing w:after="14"/>
              <w:rPr>
                <w:lang w:val="es-CO"/>
              </w:rPr>
            </w:pPr>
          </w:p>
          <w:p w14:paraId="559008F9" w14:textId="77777777" w:rsidR="00A82A0F" w:rsidRPr="00DC083E" w:rsidRDefault="00A82A0F" w:rsidP="00DC083E">
            <w:pPr>
              <w:spacing w:after="14"/>
              <w:rPr>
                <w:lang w:val="es-CO"/>
              </w:rPr>
            </w:pPr>
          </w:p>
          <w:p w14:paraId="11B517FE" w14:textId="77777777" w:rsidR="00781334" w:rsidRPr="00781334" w:rsidRDefault="00A82A0F" w:rsidP="00A82A0F">
            <w:pPr>
              <w:spacing w:after="14"/>
              <w:ind w:left="32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</w:p>
          <w:p w14:paraId="6B663573" w14:textId="77777777" w:rsidR="00781334" w:rsidRPr="00781334" w:rsidRDefault="00781334" w:rsidP="00CC0011">
            <w:pPr>
              <w:spacing w:after="14"/>
              <w:ind w:left="32"/>
              <w:rPr>
                <w:lang w:val="es-CO"/>
              </w:rPr>
            </w:pPr>
            <w:r w:rsidRPr="00781334">
              <w:rPr>
                <w:lang w:val="es-CO"/>
              </w:rPr>
              <w:t xml:space="preserve"> </w:t>
            </w:r>
          </w:p>
          <w:p w14:paraId="4B1D763C" w14:textId="77777777" w:rsidR="00DC083E" w:rsidRPr="00853370" w:rsidRDefault="00781334" w:rsidP="00781334">
            <w:pPr>
              <w:spacing w:after="14"/>
              <w:ind w:left="32"/>
              <w:jc w:val="center"/>
              <w:rPr>
                <w:lang w:val="es-CO"/>
              </w:rPr>
            </w:pPr>
            <w:r w:rsidRPr="00781334">
              <w:rPr>
                <w:lang w:val="es-CO"/>
              </w:rPr>
              <w:t>CS. ALMENDROS</w:t>
            </w:r>
          </w:p>
          <w:p w14:paraId="444DC692" w14:textId="77777777" w:rsidR="00DC083E" w:rsidRPr="00853370" w:rsidRDefault="00DC083E" w:rsidP="00DC083E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76C7A2A8" w14:textId="77777777" w:rsidR="00DC083E" w:rsidRPr="00DC083E" w:rsidRDefault="00DC083E" w:rsidP="00DC083E">
            <w:pPr>
              <w:spacing w:after="142"/>
              <w:rPr>
                <w:lang w:val="es-CO"/>
              </w:rPr>
            </w:pPr>
          </w:p>
          <w:p w14:paraId="63B7FC24" w14:textId="77777777" w:rsidR="00DC083E" w:rsidRPr="00853370" w:rsidRDefault="00DC083E" w:rsidP="00DC083E">
            <w:pPr>
              <w:spacing w:after="17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450EDB0" w14:textId="77777777" w:rsidR="00DC083E" w:rsidRPr="00853370" w:rsidRDefault="00DC083E" w:rsidP="00DC083E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4FBB2F09" w14:textId="77777777" w:rsidR="00DC083E" w:rsidRPr="00853370" w:rsidRDefault="00DC083E" w:rsidP="00DC083E">
            <w:pPr>
              <w:spacing w:after="179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5B084BA7" w14:textId="77777777" w:rsidR="00DC083E" w:rsidRPr="00853370" w:rsidRDefault="00DC083E" w:rsidP="00DC083E">
            <w:pPr>
              <w:spacing w:after="1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684B2845" w14:textId="77777777" w:rsidR="00DC083E" w:rsidRPr="00853370" w:rsidRDefault="00DC083E" w:rsidP="00DC083E">
            <w:pPr>
              <w:spacing w:after="142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654E0C5" w14:textId="77777777" w:rsidR="00DC083E" w:rsidRPr="00853370" w:rsidRDefault="00DC083E" w:rsidP="00DC083E">
            <w:pPr>
              <w:spacing w:after="10"/>
              <w:ind w:right="10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13FA927" w14:textId="77777777" w:rsidR="00DC083E" w:rsidRPr="00853370" w:rsidRDefault="00DC083E" w:rsidP="00DC083E">
            <w:pPr>
              <w:spacing w:after="174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24910DD" w14:textId="77777777" w:rsidR="00DC083E" w:rsidRPr="00853370" w:rsidRDefault="00DC083E" w:rsidP="00DC083E">
            <w:pPr>
              <w:spacing w:after="14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6818C400" w14:textId="77777777" w:rsidR="00DC083E" w:rsidRPr="00853370" w:rsidRDefault="00DC083E" w:rsidP="00DC083E">
            <w:pPr>
              <w:spacing w:after="1145"/>
              <w:ind w:left="32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19242C6A" w14:textId="77777777" w:rsidR="00DC083E" w:rsidRPr="00853370" w:rsidRDefault="00DC083E" w:rsidP="00DC083E">
            <w:pPr>
              <w:spacing w:after="219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lastRenderedPageBreak/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1BC88E04" w14:textId="77777777" w:rsidR="00DC083E" w:rsidRPr="00853370" w:rsidRDefault="00DC083E" w:rsidP="00DC083E">
            <w:pPr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CE912" w14:textId="77777777" w:rsidR="00DC083E" w:rsidRPr="00853370" w:rsidRDefault="00DC083E" w:rsidP="00DC083E">
            <w:pPr>
              <w:ind w:left="865"/>
              <w:rPr>
                <w:lang w:val="es-CO"/>
              </w:rPr>
            </w:pPr>
          </w:p>
        </w:tc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64B87" w14:textId="77777777" w:rsidR="00DC083E" w:rsidRPr="00A82A0F" w:rsidRDefault="00DC083E" w:rsidP="00A82A0F">
            <w:pPr>
              <w:rPr>
                <w:sz w:val="20"/>
                <w:lang w:val="es-CO"/>
              </w:rPr>
            </w:pPr>
          </w:p>
          <w:p w14:paraId="070C5AC7" w14:textId="77777777" w:rsidR="00C61C59" w:rsidRDefault="00C61C59" w:rsidP="00C61C59">
            <w:pPr>
              <w:ind w:left="45" w:right="3653"/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</w:p>
          <w:p w14:paraId="00034AE1" w14:textId="77777777" w:rsidR="00C61C59" w:rsidRPr="003158B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3158BE">
              <w:rPr>
                <w:sz w:val="20"/>
                <w:lang w:val="es-CO"/>
              </w:rPr>
              <w:t>Orientar e informar todas las necesidades que se le presentan a los usuarios cuando llegan a la unidad de una manera eficaz y optima al Centro de Salud de Almendros.  Dar ingreso a cada usuario a las instalaciones del C.S. de Almendros.</w:t>
            </w:r>
          </w:p>
          <w:p w14:paraId="195C5143" w14:textId="77777777" w:rsidR="00C61C59" w:rsidRPr="003158B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3158BE">
              <w:rPr>
                <w:sz w:val="20"/>
                <w:lang w:val="es-CO"/>
              </w:rPr>
              <w:t>Suministrar información a los familiares o acompañantes de pacientes que están siendo atendidos en los diferentes servicios del C.S de Almendros.</w:t>
            </w:r>
          </w:p>
          <w:p w14:paraId="05A641AD" w14:textId="77777777" w:rsidR="00C61C59" w:rsidRPr="00DC083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Gestionar y apoyar a los usuarios en consecución de citas a la población colombiana y migrantes venezolanos.</w:t>
            </w:r>
          </w:p>
          <w:p w14:paraId="56322BFA" w14:textId="77777777" w:rsidR="00C61C59" w:rsidRPr="00DC083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Demanda inducida.</w:t>
            </w:r>
          </w:p>
          <w:p w14:paraId="5DCDF8C3" w14:textId="77777777" w:rsidR="00C61C59" w:rsidRPr="00DC083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Encuestas globales de los diferentes servicios prestados en cada unidad de atención</w:t>
            </w:r>
          </w:p>
          <w:p w14:paraId="41CD3864" w14:textId="77777777" w:rsidR="00C61C59" w:rsidRPr="00DC083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Orientar y socializar a los usuarios en torno a los puntos y horarios de vacunación.</w:t>
            </w:r>
          </w:p>
          <w:p w14:paraId="78F92F37" w14:textId="77777777" w:rsidR="00C61C59" w:rsidRPr="00DC083E" w:rsidRDefault="00C61C59" w:rsidP="00C61C59">
            <w:pPr>
              <w:pStyle w:val="Prrafodelista"/>
              <w:numPr>
                <w:ilvl w:val="0"/>
                <w:numId w:val="10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Sesión educativa derechos y deberes de los usuarios</w:t>
            </w:r>
          </w:p>
          <w:p w14:paraId="0A95377C" w14:textId="77777777" w:rsidR="00DC083E" w:rsidRPr="00853370" w:rsidRDefault="00DC083E" w:rsidP="00C61C59">
            <w:pPr>
              <w:ind w:left="45" w:right="3653"/>
              <w:rPr>
                <w:lang w:val="es-CO"/>
              </w:rPr>
            </w:pPr>
          </w:p>
        </w:tc>
      </w:tr>
      <w:tr w:rsidR="00DC083E" w:rsidRPr="00853370" w14:paraId="13ED12C1" w14:textId="77777777" w:rsidTr="00C61C59">
        <w:trPr>
          <w:trHeight w:val="331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1D48" w14:textId="77777777" w:rsidR="00DC083E" w:rsidRPr="00853370" w:rsidRDefault="00DC083E" w:rsidP="00DC083E">
            <w:pPr>
              <w:ind w:left="161"/>
              <w:jc w:val="center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650213F8" w14:textId="77777777" w:rsidR="00781334" w:rsidRDefault="006F78E5" w:rsidP="00DC083E">
            <w:pPr>
              <w:spacing w:after="13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1/07</w:t>
            </w:r>
            <w:r w:rsidR="00781334">
              <w:rPr>
                <w:sz w:val="20"/>
              </w:rPr>
              <w:t>/2025</w:t>
            </w:r>
          </w:p>
          <w:p w14:paraId="1BC4EF82" w14:textId="77777777" w:rsidR="00DC083E" w:rsidRDefault="006F78E5" w:rsidP="00DC083E">
            <w:pPr>
              <w:spacing w:after="139"/>
              <w:ind w:left="27"/>
              <w:jc w:val="center"/>
            </w:pPr>
            <w:r>
              <w:rPr>
                <w:sz w:val="20"/>
              </w:rPr>
              <w:t>22/07</w:t>
            </w:r>
            <w:r w:rsidR="00DC083E">
              <w:rPr>
                <w:sz w:val="20"/>
              </w:rPr>
              <w:t xml:space="preserve">/2025 </w:t>
            </w:r>
            <w:r w:rsidR="00DC083E">
              <w:t xml:space="preserve"> </w:t>
            </w:r>
          </w:p>
          <w:p w14:paraId="6D24FC9B" w14:textId="77777777" w:rsidR="00DC083E" w:rsidRDefault="006F78E5" w:rsidP="00DC083E">
            <w:pPr>
              <w:ind w:left="115"/>
            </w:pPr>
            <w:r>
              <w:rPr>
                <w:sz w:val="20"/>
              </w:rPr>
              <w:t xml:space="preserve">  23/07</w:t>
            </w:r>
            <w:r w:rsidR="00DC083E">
              <w:rPr>
                <w:sz w:val="20"/>
              </w:rPr>
              <w:t xml:space="preserve">/2025 </w:t>
            </w:r>
            <w:r w:rsidR="00DC083E">
              <w:t xml:space="preserve"> </w:t>
            </w:r>
          </w:p>
          <w:p w14:paraId="3EFBB0DB" w14:textId="77777777" w:rsidR="00DC083E" w:rsidRDefault="006F78E5" w:rsidP="00DC083E">
            <w:pPr>
              <w:spacing w:after="139"/>
              <w:ind w:left="115"/>
            </w:pPr>
            <w:r>
              <w:rPr>
                <w:sz w:val="20"/>
              </w:rPr>
              <w:t xml:space="preserve">  24/07</w:t>
            </w:r>
            <w:r w:rsidR="00DC083E">
              <w:rPr>
                <w:sz w:val="20"/>
              </w:rPr>
              <w:t xml:space="preserve">/2025 </w:t>
            </w:r>
            <w:r w:rsidR="00DC083E">
              <w:t xml:space="preserve"> </w:t>
            </w:r>
          </w:p>
          <w:p w14:paraId="58BCA6C9" w14:textId="77777777" w:rsidR="006F78E5" w:rsidRDefault="006F78E5" w:rsidP="006F78E5">
            <w:pPr>
              <w:ind w:left="115"/>
            </w:pPr>
            <w:r>
              <w:rPr>
                <w:sz w:val="20"/>
              </w:rPr>
              <w:t xml:space="preserve">  25/07</w:t>
            </w:r>
            <w:r w:rsidR="00DC083E">
              <w:rPr>
                <w:sz w:val="20"/>
              </w:rPr>
              <w:t xml:space="preserve">/2025 </w:t>
            </w:r>
            <w:r w:rsidR="00DC083E">
              <w:t xml:space="preserve"> </w:t>
            </w:r>
          </w:p>
          <w:p w14:paraId="58575611" w14:textId="77777777" w:rsidR="006F78E5" w:rsidRDefault="006F78E5" w:rsidP="006F78E5">
            <w:pPr>
              <w:ind w:left="115"/>
            </w:pPr>
            <w:r>
              <w:t>28/07/2025</w:t>
            </w:r>
          </w:p>
          <w:p w14:paraId="298DBD58" w14:textId="77777777" w:rsidR="006F78E5" w:rsidRDefault="006F78E5" w:rsidP="006F78E5">
            <w:pPr>
              <w:ind w:left="115"/>
            </w:pPr>
            <w:r>
              <w:t>29/07/2025</w:t>
            </w:r>
          </w:p>
          <w:p w14:paraId="3DA5936A" w14:textId="77777777" w:rsidR="00DC083E" w:rsidRDefault="006F78E5" w:rsidP="006F78E5">
            <w:pPr>
              <w:ind w:left="115"/>
            </w:pPr>
            <w:r>
              <w:t>30/07/2025</w:t>
            </w:r>
            <w:r w:rsidR="00DC083E">
              <w:t xml:space="preserve"> </w:t>
            </w:r>
          </w:p>
          <w:p w14:paraId="14151710" w14:textId="77777777" w:rsidR="00DC083E" w:rsidRDefault="00DC083E" w:rsidP="00DC083E">
            <w:pPr>
              <w:ind w:left="27"/>
              <w:jc w:val="center"/>
            </w:pPr>
            <w:r>
              <w:rPr>
                <w:sz w:val="20"/>
              </w:rPr>
              <w:t xml:space="preserve">7:00 am a  </w:t>
            </w:r>
            <w:r>
              <w:t xml:space="preserve"> </w:t>
            </w:r>
          </w:p>
          <w:p w14:paraId="08227438" w14:textId="77777777" w:rsidR="00DC083E" w:rsidRDefault="00DC083E" w:rsidP="00DC083E">
            <w:pPr>
              <w:ind w:left="27"/>
              <w:jc w:val="center"/>
            </w:pPr>
            <w:r>
              <w:rPr>
                <w:sz w:val="20"/>
              </w:rPr>
              <w:t xml:space="preserve">4:00 pm </w:t>
            </w:r>
            <w: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12CAF" w14:textId="77777777" w:rsidR="00DC083E" w:rsidRPr="006F78E5" w:rsidRDefault="00DC083E" w:rsidP="00DC083E">
            <w:pPr>
              <w:spacing w:after="14"/>
              <w:ind w:left="115"/>
              <w:rPr>
                <w:lang w:val="es-CO"/>
              </w:rPr>
            </w:pPr>
            <w:r w:rsidRPr="006F78E5">
              <w:rPr>
                <w:sz w:val="20"/>
                <w:lang w:val="es-CO"/>
              </w:rPr>
              <w:t xml:space="preserve"> </w:t>
            </w:r>
            <w:r w:rsidRPr="006F78E5">
              <w:rPr>
                <w:lang w:val="es-CO"/>
              </w:rPr>
              <w:t xml:space="preserve"> </w:t>
            </w:r>
          </w:p>
          <w:p w14:paraId="6FAC1315" w14:textId="77777777" w:rsidR="00DC083E" w:rsidRPr="006F78E5" w:rsidRDefault="00DC083E" w:rsidP="00DC083E">
            <w:pPr>
              <w:spacing w:after="179"/>
              <w:ind w:left="115"/>
              <w:rPr>
                <w:lang w:val="es-CO"/>
              </w:rPr>
            </w:pPr>
            <w:r w:rsidRPr="006F78E5">
              <w:rPr>
                <w:sz w:val="20"/>
                <w:lang w:val="es-CO"/>
              </w:rPr>
              <w:t xml:space="preserve"> </w:t>
            </w:r>
            <w:r w:rsidRPr="006F78E5">
              <w:rPr>
                <w:lang w:val="es-CO"/>
              </w:rPr>
              <w:t xml:space="preserve"> </w:t>
            </w:r>
          </w:p>
          <w:p w14:paraId="376500D8" w14:textId="77777777" w:rsidR="00781334" w:rsidRPr="00781334" w:rsidRDefault="00781334" w:rsidP="00781334">
            <w:pPr>
              <w:ind w:left="115"/>
              <w:jc w:val="center"/>
              <w:rPr>
                <w:lang w:val="es-CO"/>
              </w:rPr>
            </w:pPr>
            <w:r w:rsidRPr="00781334">
              <w:rPr>
                <w:lang w:val="es-CO"/>
              </w:rPr>
              <w:t>PS. JUAN XXIII</w:t>
            </w:r>
          </w:p>
          <w:p w14:paraId="38DE2DD2" w14:textId="77777777" w:rsidR="00781334" w:rsidRPr="00781334" w:rsidRDefault="00781334" w:rsidP="00781334">
            <w:pPr>
              <w:ind w:left="115"/>
              <w:jc w:val="center"/>
              <w:rPr>
                <w:lang w:val="es-CO"/>
              </w:rPr>
            </w:pPr>
            <w:r w:rsidRPr="00781334">
              <w:rPr>
                <w:lang w:val="es-CO"/>
              </w:rPr>
              <w:t>PS. NACHO VIVES</w:t>
            </w:r>
          </w:p>
          <w:p w14:paraId="3E90927A" w14:textId="77777777" w:rsidR="00DC083E" w:rsidRDefault="00781334" w:rsidP="00781334">
            <w:pPr>
              <w:ind w:left="115"/>
              <w:jc w:val="center"/>
            </w:pPr>
            <w:r>
              <w:t>CS. ALMENDROS</w:t>
            </w:r>
          </w:p>
          <w:p w14:paraId="4B502D35" w14:textId="77777777" w:rsidR="00DC083E" w:rsidRDefault="00DC083E" w:rsidP="00DC083E">
            <w:pPr>
              <w:spacing w:after="14"/>
              <w:ind w:left="147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5DE330C1" w14:textId="77777777" w:rsidR="00DC083E" w:rsidRDefault="00DC083E" w:rsidP="00DC083E">
            <w:pPr>
              <w:spacing w:after="174"/>
              <w:ind w:left="11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FD24888" w14:textId="77777777" w:rsidR="00DC083E" w:rsidRDefault="00DC083E" w:rsidP="00DC083E">
            <w:pPr>
              <w:spacing w:after="14"/>
              <w:ind w:left="11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7135833D" w14:textId="77777777" w:rsidR="00DC083E" w:rsidRDefault="00DC083E" w:rsidP="00DC083E">
            <w:pPr>
              <w:ind w:left="11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CF8A27D" w14:textId="77777777" w:rsidR="00DC083E" w:rsidRDefault="00DC083E" w:rsidP="00C61C59">
            <w:pPr>
              <w:spacing w:after="258"/>
              <w:ind w:right="185"/>
            </w:pPr>
          </w:p>
          <w:p w14:paraId="597E5B78" w14:textId="77777777" w:rsidR="00DC083E" w:rsidRDefault="00DC083E" w:rsidP="00DC083E">
            <w:pPr>
              <w:ind w:left="21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9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87DE10" w14:textId="77777777" w:rsidR="00DC083E" w:rsidRPr="00853370" w:rsidRDefault="00DC083E" w:rsidP="00DC083E">
            <w:pPr>
              <w:spacing w:after="49"/>
              <w:ind w:left="45"/>
              <w:rPr>
                <w:lang w:val="es-CO"/>
              </w:rPr>
            </w:pPr>
            <w:r w:rsidRPr="00853370">
              <w:rPr>
                <w:lang w:val="es-CO"/>
              </w:rPr>
              <w:t xml:space="preserve">  </w:t>
            </w:r>
          </w:p>
          <w:p w14:paraId="7A5EF2FC" w14:textId="77777777" w:rsidR="00C61C59" w:rsidRPr="00853370" w:rsidRDefault="00DC083E" w:rsidP="00C61C59">
            <w:pPr>
              <w:rPr>
                <w:lang w:val="es-CO"/>
              </w:rPr>
            </w:pPr>
            <w:r w:rsidRPr="00853370">
              <w:rPr>
                <w:sz w:val="18"/>
                <w:lang w:val="es-CO"/>
              </w:rPr>
              <w:t xml:space="preserve"> </w:t>
            </w:r>
          </w:p>
          <w:p w14:paraId="279CB252" w14:textId="77777777" w:rsidR="00C61C59" w:rsidRPr="00C61C59" w:rsidRDefault="00C61C59" w:rsidP="00736A65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 w:rsidRPr="00C61C59">
              <w:rPr>
                <w:sz w:val="20"/>
                <w:lang w:val="es-CO"/>
              </w:rPr>
              <w:t>Apertura del buzón de sugerencia</w:t>
            </w:r>
          </w:p>
          <w:p w14:paraId="4171C888" w14:textId="77777777" w:rsidR="00DC083E" w:rsidRDefault="00736A65" w:rsidP="00736A6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Socialización de portafolio de servicio </w:t>
            </w:r>
          </w:p>
          <w:p w14:paraId="4526F3F4" w14:textId="77777777" w:rsidR="00736A65" w:rsidRDefault="00736A65" w:rsidP="00736A6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lang w:val="es-CO"/>
              </w:rPr>
            </w:pPr>
            <w:r w:rsidRPr="00781334">
              <w:rPr>
                <w:sz w:val="20"/>
                <w:lang w:val="es-CO"/>
              </w:rPr>
              <w:t>Orientar e informar todas las necesidades que se le presentan a los usuarios cuando llegan a la unidad de una manera eficaz y optima al Centro de Salud de Almendros</w:t>
            </w:r>
          </w:p>
          <w:p w14:paraId="0269BCB9" w14:textId="77777777" w:rsidR="00736A65" w:rsidRPr="003158BE" w:rsidRDefault="00736A65" w:rsidP="00736A65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 w:rsidRPr="003158BE">
              <w:rPr>
                <w:sz w:val="20"/>
                <w:lang w:val="es-CO"/>
              </w:rPr>
              <w:t>Suministrar información a los familiares o acompañantes de pacientes que están siendo atendidos en los diferentes servicios del C.S de Almendros.</w:t>
            </w:r>
          </w:p>
          <w:p w14:paraId="2D79B9F5" w14:textId="77777777" w:rsidR="00736A65" w:rsidRPr="00DC083E" w:rsidRDefault="00736A65" w:rsidP="00736A65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Gestionar y apoyar a los usuarios en consecución de citas a la población colombiana y migrantes venezolanos.</w:t>
            </w:r>
          </w:p>
          <w:p w14:paraId="31DFC10D" w14:textId="77777777" w:rsidR="00736A65" w:rsidRDefault="00736A65" w:rsidP="00736A6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Demanda inducida</w:t>
            </w:r>
          </w:p>
          <w:p w14:paraId="6FFDE06B" w14:textId="77777777" w:rsidR="00736A65" w:rsidRDefault="00736A65" w:rsidP="00736A65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 w:rsidRPr="00DC083E">
              <w:rPr>
                <w:sz w:val="20"/>
                <w:lang w:val="es-CO"/>
              </w:rPr>
              <w:t>Orientar y socializar a los usuarios en torno a los puntos y horarios de vacunación.</w:t>
            </w:r>
          </w:p>
          <w:p w14:paraId="79975AC2" w14:textId="77777777" w:rsidR="00736A65" w:rsidRPr="00DC083E" w:rsidRDefault="00736A65" w:rsidP="00736A65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Sección educativa sobre la tuberculosis </w:t>
            </w:r>
          </w:p>
          <w:p w14:paraId="3E81C847" w14:textId="77777777" w:rsidR="00736A65" w:rsidRPr="00736A65" w:rsidRDefault="00736A65" w:rsidP="00736A65">
            <w:pPr>
              <w:pStyle w:val="Prrafodelista"/>
              <w:jc w:val="both"/>
              <w:rPr>
                <w:sz w:val="20"/>
                <w:lang w:val="es-CO"/>
              </w:rPr>
            </w:pPr>
          </w:p>
        </w:tc>
      </w:tr>
      <w:tr w:rsidR="00DC083E" w:rsidRPr="00853370" w14:paraId="68FCE78E" w14:textId="77777777" w:rsidTr="00C61C59">
        <w:trPr>
          <w:trHeight w:val="318"/>
        </w:trPr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52A1E" w14:textId="77777777" w:rsidR="00DC083E" w:rsidRPr="00853370" w:rsidRDefault="00DC083E" w:rsidP="00DC083E">
            <w:pPr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769F" w14:textId="77777777" w:rsidR="00DC083E" w:rsidRPr="00853370" w:rsidRDefault="00DC083E" w:rsidP="00DC083E">
            <w:pPr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9C94AA" w14:textId="77777777" w:rsidR="00DC083E" w:rsidRPr="00C61C59" w:rsidRDefault="00DC083E" w:rsidP="00DC083E">
            <w:pPr>
              <w:ind w:left="211"/>
              <w:jc w:val="center"/>
              <w:rPr>
                <w:lang w:val="es-CO"/>
              </w:rPr>
            </w:pPr>
            <w:r w:rsidRPr="00C61C59">
              <w:rPr>
                <w:rFonts w:ascii="Arial" w:eastAsia="Arial" w:hAnsi="Arial" w:cs="Arial"/>
                <w:lang w:val="es-CO"/>
              </w:rPr>
              <w:t xml:space="preserve"> </w:t>
            </w:r>
            <w:r w:rsidRPr="00C61C59">
              <w:rPr>
                <w:lang w:val="es-CO"/>
              </w:rPr>
              <w:t xml:space="preserve">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0034F7" w14:textId="77777777" w:rsidR="00DC083E" w:rsidRPr="00853370" w:rsidRDefault="00DC083E" w:rsidP="00781334">
            <w:pPr>
              <w:rPr>
                <w:lang w:val="es-CO"/>
              </w:rPr>
            </w:pPr>
            <w:r w:rsidRPr="00853370">
              <w:rPr>
                <w:sz w:val="18"/>
                <w:lang w:val="es-CO"/>
              </w:rPr>
              <w:t>.</w:t>
            </w:r>
            <w:r w:rsidRPr="00853370">
              <w:rPr>
                <w:lang w:val="es-CO"/>
              </w:rPr>
              <w:t xml:space="preserve">  </w:t>
            </w:r>
          </w:p>
        </w:tc>
      </w:tr>
      <w:tr w:rsidR="00DC083E" w14:paraId="1F010152" w14:textId="77777777" w:rsidTr="00C61C59">
        <w:trPr>
          <w:trHeight w:val="201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E4B" w14:textId="77777777" w:rsidR="00DC083E" w:rsidRPr="00853370" w:rsidRDefault="00DC083E" w:rsidP="00DC083E">
            <w:pPr>
              <w:ind w:left="5"/>
              <w:rPr>
                <w:lang w:val="es-CO"/>
              </w:rPr>
            </w:pP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C8D1" w14:textId="77777777" w:rsidR="00DC083E" w:rsidRPr="00853370" w:rsidRDefault="00DC083E" w:rsidP="00DC083E">
            <w:pPr>
              <w:spacing w:after="14"/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225CBE0A" w14:textId="77777777" w:rsidR="00DC083E" w:rsidRPr="00853370" w:rsidRDefault="00DC083E" w:rsidP="00DC083E">
            <w:pPr>
              <w:spacing w:after="179"/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5AF33D61" w14:textId="77777777" w:rsidR="00DC083E" w:rsidRPr="00853370" w:rsidRDefault="00DC083E" w:rsidP="00DC083E">
            <w:pPr>
              <w:spacing w:after="14"/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  <w:p w14:paraId="40869179" w14:textId="77777777" w:rsidR="00DC083E" w:rsidRPr="00853370" w:rsidRDefault="00DC083E" w:rsidP="00DC083E">
            <w:pPr>
              <w:ind w:left="115"/>
              <w:rPr>
                <w:lang w:val="es-CO"/>
              </w:rPr>
            </w:pPr>
            <w:r w:rsidRPr="00853370">
              <w:rPr>
                <w:sz w:val="20"/>
                <w:lang w:val="es-CO"/>
              </w:rPr>
              <w:t xml:space="preserve"> </w:t>
            </w:r>
            <w:r w:rsidRPr="00853370">
              <w:rPr>
                <w:lang w:val="es-CO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87A3A1" w14:textId="77777777" w:rsidR="00DC083E" w:rsidRDefault="00DC083E" w:rsidP="00DC083E">
            <w:pPr>
              <w:spacing w:after="660"/>
              <w:ind w:left="211"/>
              <w:jc w:val="center"/>
            </w:pPr>
          </w:p>
          <w:p w14:paraId="3F9D14B4" w14:textId="77777777" w:rsidR="00DC083E" w:rsidRDefault="00DC083E" w:rsidP="00DC083E">
            <w:pPr>
              <w:ind w:left="230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  <w:p w14:paraId="08302698" w14:textId="77777777" w:rsidR="00DC083E" w:rsidRDefault="00DC083E" w:rsidP="00DC083E">
            <w:pPr>
              <w:spacing w:after="157"/>
              <w:ind w:left="230"/>
            </w:pPr>
            <w:r>
              <w:t xml:space="preserve">  </w:t>
            </w:r>
          </w:p>
          <w:p w14:paraId="3A454998" w14:textId="77777777" w:rsidR="00DC083E" w:rsidRDefault="00DC083E" w:rsidP="00DC083E">
            <w:pPr>
              <w:ind w:right="4"/>
              <w:jc w:val="center"/>
            </w:pPr>
            <w:r>
              <w:rPr>
                <w:sz w:val="2"/>
              </w:rPr>
              <w:t xml:space="preserve"> </w:t>
            </w:r>
            <w:r>
              <w:rPr>
                <w:sz w:val="3"/>
                <w:vertAlign w:val="subscript"/>
              </w:rPr>
              <w:t xml:space="preserve"> </w:t>
            </w:r>
            <w:r>
              <w:rPr>
                <w:sz w:val="3"/>
                <w:vertAlign w:val="subscript"/>
              </w:rPr>
              <w:tab/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9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524CA" w14:textId="77777777" w:rsidR="00DC083E" w:rsidRDefault="00DC083E" w:rsidP="00C61C59"/>
        </w:tc>
      </w:tr>
    </w:tbl>
    <w:p w14:paraId="049C7984" w14:textId="77777777" w:rsidR="006E23AA" w:rsidRPr="00853370" w:rsidRDefault="00CC0011">
      <w:pPr>
        <w:spacing w:after="0"/>
        <w:ind w:left="1556" w:hanging="10"/>
        <w:rPr>
          <w:lang w:val="es-CO"/>
        </w:rPr>
      </w:pPr>
      <w:r w:rsidRPr="00853370">
        <w:rPr>
          <w:lang w:val="es-CO"/>
        </w:rPr>
        <w:t xml:space="preserve">Nota: Este cronograma está abierto a posibles cambios y modificaciones dependiendo de la necesidad de los servicios en las distintas unidades.                                    </w:t>
      </w:r>
    </w:p>
    <w:p w14:paraId="01EE5E73" w14:textId="77777777" w:rsidR="006E23AA" w:rsidRPr="00853370" w:rsidRDefault="00CC0011">
      <w:pPr>
        <w:pStyle w:val="Ttulo1"/>
        <w:ind w:left="1601"/>
        <w:rPr>
          <w:lang w:val="es-CO"/>
        </w:rPr>
      </w:pPr>
      <w:r w:rsidRPr="00853370">
        <w:rPr>
          <w:lang w:val="es-CO"/>
        </w:rPr>
        <w:t xml:space="preserve">RESPONSABLE  </w:t>
      </w:r>
    </w:p>
    <w:p w14:paraId="30AA1CAC" w14:textId="77777777" w:rsidR="006E23AA" w:rsidRPr="00853370" w:rsidRDefault="00BB2805">
      <w:pPr>
        <w:spacing w:after="0"/>
        <w:ind w:left="1598"/>
        <w:jc w:val="center"/>
        <w:rPr>
          <w:lang w:val="es-CO"/>
        </w:rPr>
      </w:pPr>
      <w:r>
        <w:rPr>
          <w:b/>
          <w:lang w:val="es-CO"/>
        </w:rPr>
        <w:t>LAURA CAMILA ZAMBRANO BONETH</w:t>
      </w:r>
    </w:p>
    <w:p w14:paraId="091AC37D" w14:textId="77777777" w:rsidR="006E23AA" w:rsidRPr="00853370" w:rsidRDefault="00BB2805" w:rsidP="00BB2805">
      <w:pPr>
        <w:spacing w:after="0"/>
        <w:ind w:left="6107" w:hanging="10"/>
        <w:rPr>
          <w:lang w:val="es-CO"/>
        </w:rPr>
      </w:pPr>
      <w:r>
        <w:rPr>
          <w:lang w:val="es-CO"/>
        </w:rPr>
        <w:t xml:space="preserve">                                 ORIENTADORA</w:t>
      </w:r>
    </w:p>
    <w:sectPr w:rsidR="006E23AA" w:rsidRPr="00853370">
      <w:pgSz w:w="16840" w:h="11905" w:orient="landscape"/>
      <w:pgMar w:top="1701" w:right="1594" w:bottom="223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2BA"/>
    <w:multiLevelType w:val="hybridMultilevel"/>
    <w:tmpl w:val="7E9E0F46"/>
    <w:lvl w:ilvl="0" w:tplc="48EE329A">
      <w:start w:val="1"/>
      <w:numFmt w:val="bullet"/>
      <w:lvlText w:val="•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679D4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67DD4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8FC30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26AB8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854F6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E0F40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83A0C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41CBC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40066"/>
    <w:multiLevelType w:val="hybridMultilevel"/>
    <w:tmpl w:val="FECC75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FC3D36"/>
    <w:multiLevelType w:val="hybridMultilevel"/>
    <w:tmpl w:val="50B0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20EB"/>
    <w:multiLevelType w:val="hybridMultilevel"/>
    <w:tmpl w:val="3D4C2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D290D"/>
    <w:multiLevelType w:val="hybridMultilevel"/>
    <w:tmpl w:val="1ABC054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A6059E6"/>
    <w:multiLevelType w:val="hybridMultilevel"/>
    <w:tmpl w:val="30F0CEE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9CE49E8"/>
    <w:multiLevelType w:val="hybridMultilevel"/>
    <w:tmpl w:val="D85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991E">
      <w:numFmt w:val="bullet"/>
      <w:lvlText w:val="•"/>
      <w:lvlJc w:val="left"/>
      <w:pPr>
        <w:ind w:left="1680" w:hanging="60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FC6"/>
    <w:multiLevelType w:val="hybridMultilevel"/>
    <w:tmpl w:val="B322CEDC"/>
    <w:lvl w:ilvl="0" w:tplc="04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8" w15:restartNumberingAfterBreak="0">
    <w:nsid w:val="6EC66B18"/>
    <w:multiLevelType w:val="hybridMultilevel"/>
    <w:tmpl w:val="8804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C71A03"/>
    <w:multiLevelType w:val="hybridMultilevel"/>
    <w:tmpl w:val="200CF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397939">
    <w:abstractNumId w:val="0"/>
  </w:num>
  <w:num w:numId="2" w16cid:durableId="2090422606">
    <w:abstractNumId w:val="4"/>
  </w:num>
  <w:num w:numId="3" w16cid:durableId="1596279315">
    <w:abstractNumId w:val="1"/>
  </w:num>
  <w:num w:numId="4" w16cid:durableId="334306091">
    <w:abstractNumId w:val="9"/>
  </w:num>
  <w:num w:numId="5" w16cid:durableId="994645620">
    <w:abstractNumId w:val="8"/>
  </w:num>
  <w:num w:numId="6" w16cid:durableId="1665935699">
    <w:abstractNumId w:val="3"/>
  </w:num>
  <w:num w:numId="7" w16cid:durableId="1285773050">
    <w:abstractNumId w:val="7"/>
  </w:num>
  <w:num w:numId="8" w16cid:durableId="621959995">
    <w:abstractNumId w:val="2"/>
  </w:num>
  <w:num w:numId="9" w16cid:durableId="967322860">
    <w:abstractNumId w:val="5"/>
  </w:num>
  <w:num w:numId="10" w16cid:durableId="113607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AA"/>
    <w:rsid w:val="003158BE"/>
    <w:rsid w:val="006E23AA"/>
    <w:rsid w:val="006F78E5"/>
    <w:rsid w:val="00736A65"/>
    <w:rsid w:val="00781334"/>
    <w:rsid w:val="007E6286"/>
    <w:rsid w:val="00853370"/>
    <w:rsid w:val="00864B24"/>
    <w:rsid w:val="00900C53"/>
    <w:rsid w:val="009C70F1"/>
    <w:rsid w:val="00A82A0F"/>
    <w:rsid w:val="00BB2805"/>
    <w:rsid w:val="00C61C59"/>
    <w:rsid w:val="00CA4298"/>
    <w:rsid w:val="00CC0011"/>
    <w:rsid w:val="00D119F6"/>
    <w:rsid w:val="00D24F1C"/>
    <w:rsid w:val="00D3021A"/>
    <w:rsid w:val="00D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1667"/>
  <w15:docId w15:val="{85E27E8B-79B7-49EF-83B1-E8BBFA09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561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B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AB13-D652-43FB-B58B-F0F9B24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z</dc:creator>
  <cp:keywords/>
  <cp:lastModifiedBy>ATENCION AL USUARIO</cp:lastModifiedBy>
  <cp:revision>2</cp:revision>
  <dcterms:created xsi:type="dcterms:W3CDTF">2025-07-08T14:00:00Z</dcterms:created>
  <dcterms:modified xsi:type="dcterms:W3CDTF">2025-07-08T14:00:00Z</dcterms:modified>
</cp:coreProperties>
</file>